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F43" w:rsidRDefault="00983F43" w:rsidP="007E5923">
      <w:pPr>
        <w:spacing w:after="0" w:line="240" w:lineRule="auto"/>
        <w:jc w:val="both"/>
        <w:rPr>
          <w:b/>
        </w:rPr>
      </w:pPr>
      <w:r>
        <w:rPr>
          <w:noProof/>
        </w:rPr>
        <w:drawing>
          <wp:inline distT="0" distB="0" distL="0" distR="0">
            <wp:extent cx="1900555" cy="1073150"/>
            <wp:effectExtent l="0" t="0" r="4445" b="0"/>
            <wp:docPr id="1" name="Picture 1" descr="https://portal.gcu.ac.uk/GCU/content/conn/gcuportlcs/path/Contribution%20Folders/Public%20Documents/Marketing%20&amp;%20Communications/Web%20Content/Templates/GCU_Logo_P293_200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rtal.gcu.ac.uk/GCU/content/conn/gcuportlcs/path/Contribution%20Folders/Public%20Documents/Marketing%20&amp;%20Communications/Web%20Content/Templates/GCU_Logo_P293_200_PN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3DE" w:rsidRDefault="002743DE" w:rsidP="007E5923">
      <w:pPr>
        <w:spacing w:after="0" w:line="240" w:lineRule="auto"/>
        <w:jc w:val="both"/>
        <w:rPr>
          <w:b/>
        </w:rPr>
      </w:pPr>
    </w:p>
    <w:p w:rsidR="001E028C" w:rsidRDefault="001E028C" w:rsidP="007E5923">
      <w:pPr>
        <w:spacing w:after="0" w:line="240" w:lineRule="auto"/>
        <w:jc w:val="both"/>
        <w:rPr>
          <w:b/>
        </w:rPr>
      </w:pPr>
    </w:p>
    <w:p w:rsidR="00974A08" w:rsidRDefault="00974A08" w:rsidP="007E5923">
      <w:pPr>
        <w:spacing w:after="0" w:line="240" w:lineRule="auto"/>
        <w:jc w:val="both"/>
        <w:rPr>
          <w:b/>
        </w:rPr>
      </w:pPr>
      <w:r w:rsidRPr="002B394A">
        <w:rPr>
          <w:b/>
        </w:rPr>
        <w:t>Privacy Notic</w:t>
      </w:r>
      <w:r w:rsidR="00761B81">
        <w:rPr>
          <w:b/>
        </w:rPr>
        <w:t xml:space="preserve">e – Accommodation </w:t>
      </w:r>
    </w:p>
    <w:p w:rsidR="00102430" w:rsidRDefault="00102430" w:rsidP="007E5923">
      <w:pPr>
        <w:spacing w:after="0" w:line="240" w:lineRule="auto"/>
        <w:jc w:val="both"/>
        <w:rPr>
          <w:b/>
        </w:rPr>
      </w:pPr>
    </w:p>
    <w:p w:rsidR="003036E5" w:rsidRDefault="00E16F11" w:rsidP="007E5923">
      <w:pPr>
        <w:spacing w:after="0" w:line="240" w:lineRule="auto"/>
        <w:jc w:val="both"/>
      </w:pPr>
      <w:r>
        <w:rPr>
          <w:b/>
        </w:rPr>
        <w:t>Background</w:t>
      </w:r>
      <w:r>
        <w:rPr>
          <w:b/>
        </w:rPr>
        <w:br/>
      </w:r>
      <w:r w:rsidR="00CC58BA" w:rsidRPr="00956736">
        <w:t>This</w:t>
      </w:r>
      <w:r w:rsidR="00983933" w:rsidRPr="00956736">
        <w:t xml:space="preserve"> Privacy</w:t>
      </w:r>
      <w:r w:rsidR="00CC58BA" w:rsidRPr="00956736">
        <w:t xml:space="preserve"> Notice is designed to explain how and why information about </w:t>
      </w:r>
      <w:r w:rsidR="003036E5" w:rsidRPr="00956736">
        <w:t xml:space="preserve">individuals </w:t>
      </w:r>
      <w:r w:rsidR="00AC7611">
        <w:t xml:space="preserve">in the following categories </w:t>
      </w:r>
      <w:r w:rsidR="00C3068D" w:rsidRPr="00956736">
        <w:t xml:space="preserve">is used and </w:t>
      </w:r>
      <w:r w:rsidR="00617B8C" w:rsidRPr="00956736">
        <w:t>managed</w:t>
      </w:r>
      <w:r w:rsidR="005B321A">
        <w:t>:</w:t>
      </w:r>
    </w:p>
    <w:p w:rsidR="00AC7611" w:rsidRPr="007E5923" w:rsidRDefault="00AC7611" w:rsidP="007E5923">
      <w:pPr>
        <w:pStyle w:val="ListParagraph"/>
        <w:numPr>
          <w:ilvl w:val="0"/>
          <w:numId w:val="11"/>
        </w:numPr>
        <w:spacing w:after="0" w:line="240" w:lineRule="auto"/>
        <w:jc w:val="both"/>
      </w:pPr>
      <w:r w:rsidRPr="007E5923">
        <w:t xml:space="preserve">Students </w:t>
      </w:r>
      <w:r w:rsidR="007E5923" w:rsidRPr="007E5923">
        <w:t>and others using GCU Accommodation</w:t>
      </w:r>
    </w:p>
    <w:p w:rsidR="001D7670" w:rsidRDefault="001D7670" w:rsidP="007E5923">
      <w:pPr>
        <w:spacing w:after="0" w:line="240" w:lineRule="auto"/>
        <w:jc w:val="both"/>
      </w:pPr>
    </w:p>
    <w:p w:rsidR="00E16F11" w:rsidRDefault="00CC58BA" w:rsidP="007E5923">
      <w:pPr>
        <w:spacing w:after="0" w:line="240" w:lineRule="auto"/>
        <w:jc w:val="both"/>
      </w:pPr>
      <w:r w:rsidRPr="00956736">
        <w:t xml:space="preserve">All of </w:t>
      </w:r>
      <w:r w:rsidR="00983933" w:rsidRPr="00956736">
        <w:t xml:space="preserve">the </w:t>
      </w:r>
      <w:r w:rsidRPr="00956736">
        <w:t>personal information will be treated in accordance with the terms of the D</w:t>
      </w:r>
      <w:r w:rsidR="00983933" w:rsidRPr="00956736">
        <w:t xml:space="preserve">ata </w:t>
      </w:r>
      <w:r w:rsidRPr="00956736">
        <w:t>P</w:t>
      </w:r>
      <w:r w:rsidR="00983933" w:rsidRPr="00956736">
        <w:t xml:space="preserve">rotection </w:t>
      </w:r>
      <w:r w:rsidRPr="00956736">
        <w:t>A</w:t>
      </w:r>
      <w:r w:rsidR="00983933" w:rsidRPr="00956736">
        <w:t>ct 2018</w:t>
      </w:r>
      <w:r w:rsidRPr="00956736">
        <w:t xml:space="preserve"> and the General Data Protection Regulation</w:t>
      </w:r>
      <w:r w:rsidR="00110A2C" w:rsidRPr="00956736">
        <w:t xml:space="preserve"> </w:t>
      </w:r>
      <w:r w:rsidR="00983933" w:rsidRPr="00956736">
        <w:t>(GDPR)</w:t>
      </w:r>
      <w:r w:rsidRPr="00956736">
        <w:t xml:space="preserve">. </w:t>
      </w:r>
      <w:r w:rsidR="0030248F">
        <w:t xml:space="preserve"> </w:t>
      </w:r>
      <w:r w:rsidRPr="00956736">
        <w:t xml:space="preserve">This means that confidentiality will be respected and that appropriate security measures will be taken to </w:t>
      </w:r>
      <w:r w:rsidR="0030248F">
        <w:t xml:space="preserve">prevent unauthorised disclosure.  </w:t>
      </w:r>
      <w:r w:rsidR="003036E5" w:rsidRPr="00956736">
        <w:t>This notice is intended to meet the transparency requirement of the legislation and to ensure that all individuals in the categories above know how their data will be processed.</w:t>
      </w:r>
      <w:r w:rsidR="003036E5">
        <w:t xml:space="preserve"> </w:t>
      </w:r>
    </w:p>
    <w:p w:rsidR="00AC7611" w:rsidRPr="003036E5" w:rsidRDefault="00AC7611" w:rsidP="007E5923">
      <w:pPr>
        <w:spacing w:after="0" w:line="240" w:lineRule="auto"/>
        <w:jc w:val="both"/>
        <w:rPr>
          <w:b/>
        </w:rPr>
      </w:pPr>
    </w:p>
    <w:p w:rsidR="00E16F11" w:rsidRDefault="00E16F11" w:rsidP="007E5923">
      <w:pPr>
        <w:spacing w:after="0" w:line="240" w:lineRule="auto"/>
        <w:jc w:val="both"/>
        <w:rPr>
          <w:b/>
        </w:rPr>
      </w:pPr>
      <w:r>
        <w:rPr>
          <w:b/>
        </w:rPr>
        <w:t>Using your personal inform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FC329B" w:rsidTr="0030248F">
        <w:tc>
          <w:tcPr>
            <w:tcW w:w="9072" w:type="dxa"/>
          </w:tcPr>
          <w:p w:rsidR="00EA2071" w:rsidRDefault="003036E5" w:rsidP="007E5923">
            <w:pPr>
              <w:jc w:val="both"/>
              <w:rPr>
                <w:b/>
              </w:rPr>
            </w:pPr>
            <w:r>
              <w:rPr>
                <w:b/>
              </w:rPr>
              <w:t xml:space="preserve">Who will process my information? </w:t>
            </w:r>
          </w:p>
          <w:p w:rsidR="00AC7611" w:rsidRPr="00761B81" w:rsidRDefault="003036E5" w:rsidP="007E5923">
            <w:pPr>
              <w:jc w:val="both"/>
            </w:pPr>
            <w:r>
              <w:t xml:space="preserve">Under Data Protection law the University is the </w:t>
            </w:r>
            <w:r w:rsidR="0030248F">
              <w:t>“</w:t>
            </w:r>
            <w:r>
              <w:t>data controller</w:t>
            </w:r>
            <w:r w:rsidR="0030248F">
              <w:t>”</w:t>
            </w:r>
            <w:r>
              <w:t xml:space="preserve">. </w:t>
            </w:r>
            <w:r w:rsidR="0030248F">
              <w:t xml:space="preserve"> </w:t>
            </w:r>
            <w:r>
              <w:t xml:space="preserve">This means that the University is responsible for how it uses and processes your information and complying with requests </w:t>
            </w:r>
            <w:r w:rsidR="00AC7611">
              <w:t>relating to your personal data.</w:t>
            </w:r>
          </w:p>
        </w:tc>
      </w:tr>
      <w:tr w:rsidR="00FC329B" w:rsidTr="00062937">
        <w:trPr>
          <w:trHeight w:val="2134"/>
        </w:trPr>
        <w:tc>
          <w:tcPr>
            <w:tcW w:w="9072" w:type="dxa"/>
          </w:tcPr>
          <w:p w:rsidR="002E286B" w:rsidRDefault="00BE7CBE" w:rsidP="007E5923">
            <w:pPr>
              <w:jc w:val="both"/>
            </w:pPr>
            <w:r>
              <w:rPr>
                <w:b/>
              </w:rPr>
              <w:t>Why do we collect and use your personal information?</w:t>
            </w:r>
          </w:p>
          <w:p w:rsidR="002E286B" w:rsidRPr="007E5923" w:rsidRDefault="002E286B" w:rsidP="007E5923">
            <w:pPr>
              <w:jc w:val="both"/>
            </w:pPr>
            <w:r w:rsidRPr="007E5923">
              <w:t>We will process identifiable information about you for the purpose of managing your</w:t>
            </w:r>
            <w:r w:rsidR="007F4FA1">
              <w:t xml:space="preserve"> use of University accommodation including:</w:t>
            </w:r>
          </w:p>
          <w:p w:rsidR="002E286B" w:rsidRPr="007E5923" w:rsidRDefault="002E286B" w:rsidP="007E5923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7E5923">
              <w:t>Managing your application including assessing your eligibility for accommodation</w:t>
            </w:r>
          </w:p>
          <w:p w:rsidR="002E286B" w:rsidRPr="007E5923" w:rsidRDefault="002E286B" w:rsidP="007E5923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7E5923">
              <w:t xml:space="preserve">Processing all aspects of your </w:t>
            </w:r>
            <w:r w:rsidR="008229C5">
              <w:t>O</w:t>
            </w:r>
            <w:r w:rsidRPr="007E5923">
              <w:t xml:space="preserve">ccupancy </w:t>
            </w:r>
            <w:r w:rsidR="008229C5">
              <w:t>A</w:t>
            </w:r>
            <w:r w:rsidRPr="007E5923">
              <w:t>greement</w:t>
            </w:r>
          </w:p>
          <w:p w:rsidR="002E286B" w:rsidRPr="007E5923" w:rsidRDefault="002E286B" w:rsidP="007E5923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7E5923">
              <w:t>A</w:t>
            </w:r>
            <w:r w:rsidR="007E5923" w:rsidRPr="007E5923">
              <w:t>llocating rooms</w:t>
            </w:r>
          </w:p>
          <w:p w:rsidR="002E286B" w:rsidRPr="007E5923" w:rsidRDefault="002E286B" w:rsidP="007E5923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7E5923">
              <w:t>Contacting you regarding brea</w:t>
            </w:r>
            <w:r w:rsidR="007E5923" w:rsidRPr="007E5923">
              <w:t>ches of the Conditions of Lease</w:t>
            </w:r>
          </w:p>
          <w:p w:rsidR="007E5923" w:rsidRPr="007E5923" w:rsidRDefault="002E286B" w:rsidP="007E5923">
            <w:pPr>
              <w:pStyle w:val="ListParagraph"/>
              <w:numPr>
                <w:ilvl w:val="0"/>
                <w:numId w:val="11"/>
              </w:numPr>
              <w:jc w:val="both"/>
              <w:rPr>
                <w:i/>
              </w:rPr>
            </w:pPr>
            <w:r w:rsidRPr="007E5923">
              <w:t>Keep you up to date with offers/oppor</w:t>
            </w:r>
            <w:r w:rsidR="007E5923" w:rsidRPr="007E5923">
              <w:t>tunities available to residents</w:t>
            </w:r>
          </w:p>
        </w:tc>
      </w:tr>
      <w:tr w:rsidR="009C286A" w:rsidTr="0030248F">
        <w:tc>
          <w:tcPr>
            <w:tcW w:w="9072" w:type="dxa"/>
          </w:tcPr>
          <w:p w:rsidR="009C286A" w:rsidRDefault="009C286A" w:rsidP="007E5923">
            <w:pPr>
              <w:jc w:val="both"/>
            </w:pPr>
            <w:r>
              <w:rPr>
                <w:b/>
              </w:rPr>
              <w:t>Keeping information updated</w:t>
            </w:r>
          </w:p>
          <w:p w:rsidR="00EA2071" w:rsidRDefault="009C286A" w:rsidP="007E5923">
            <w:pPr>
              <w:jc w:val="both"/>
            </w:pPr>
            <w:r>
              <w:t xml:space="preserve">The University strives to ensure that </w:t>
            </w:r>
            <w:r w:rsidR="008018A0">
              <w:t>all</w:t>
            </w:r>
            <w:r>
              <w:t xml:space="preserve"> personal information is accurate and up to date. </w:t>
            </w:r>
          </w:p>
          <w:p w:rsidR="002E286B" w:rsidRDefault="002E286B" w:rsidP="007E5923">
            <w:pPr>
              <w:jc w:val="both"/>
            </w:pPr>
          </w:p>
          <w:p w:rsidR="00AC7611" w:rsidRPr="00BC2E61" w:rsidRDefault="002E286B" w:rsidP="00BC2E61">
            <w:pPr>
              <w:jc w:val="both"/>
              <w:rPr>
                <w:color w:val="FF0000"/>
              </w:rPr>
            </w:pPr>
            <w:r w:rsidRPr="00394FD5">
              <w:t xml:space="preserve">We ask that you </w:t>
            </w:r>
            <w:r w:rsidR="008229C5" w:rsidRPr="00394FD5">
              <w:t xml:space="preserve">to </w:t>
            </w:r>
            <w:r w:rsidRPr="00394FD5">
              <w:t xml:space="preserve">inform us of changes to </w:t>
            </w:r>
            <w:r w:rsidR="008229C5" w:rsidRPr="00394FD5">
              <w:t xml:space="preserve">your personal </w:t>
            </w:r>
            <w:r w:rsidRPr="00394FD5">
              <w:t xml:space="preserve">details to enable us to </w:t>
            </w:r>
            <w:r w:rsidR="007E5923" w:rsidRPr="00394FD5">
              <w:t xml:space="preserve">keep </w:t>
            </w:r>
            <w:r w:rsidR="008229C5" w:rsidRPr="00394FD5">
              <w:t xml:space="preserve">our </w:t>
            </w:r>
            <w:r w:rsidR="007E5923" w:rsidRPr="00394FD5">
              <w:t xml:space="preserve">information up to date by contacting </w:t>
            </w:r>
            <w:r w:rsidR="00BC2E61" w:rsidRPr="00394FD5">
              <w:t>accommodation@gcu.ac.uk</w:t>
            </w:r>
          </w:p>
        </w:tc>
      </w:tr>
      <w:tr w:rsidR="009C286A" w:rsidTr="0030248F">
        <w:tc>
          <w:tcPr>
            <w:tcW w:w="9072" w:type="dxa"/>
          </w:tcPr>
          <w:p w:rsidR="009C286A" w:rsidRDefault="009C286A" w:rsidP="007E5923">
            <w:pPr>
              <w:jc w:val="both"/>
            </w:pPr>
            <w:r>
              <w:rPr>
                <w:b/>
              </w:rPr>
              <w:t>How long is the information kept</w:t>
            </w:r>
            <w:r w:rsidRPr="00407981">
              <w:rPr>
                <w:b/>
              </w:rPr>
              <w:t>?</w:t>
            </w:r>
          </w:p>
          <w:p w:rsidR="00C22C94" w:rsidRDefault="009C286A" w:rsidP="007E5923">
            <w:pPr>
              <w:jc w:val="both"/>
            </w:pPr>
            <w:r w:rsidRPr="001A236F">
              <w:t xml:space="preserve">The University will retain your information only for as long as necessary for the purposes described. </w:t>
            </w:r>
            <w:r w:rsidR="00956736" w:rsidRPr="001A236F">
              <w:t xml:space="preserve"> </w:t>
            </w:r>
          </w:p>
          <w:p w:rsidR="00102430" w:rsidRDefault="00102430" w:rsidP="007E5923">
            <w:pPr>
              <w:jc w:val="both"/>
            </w:pPr>
          </w:p>
          <w:p w:rsidR="004A1B0E" w:rsidRDefault="008018A0" w:rsidP="007E5923">
            <w:pPr>
              <w:jc w:val="both"/>
            </w:pPr>
            <w:r w:rsidRPr="001A236F">
              <w:t xml:space="preserve">Further </w:t>
            </w:r>
            <w:r w:rsidR="009C286A" w:rsidRPr="001A236F">
              <w:t xml:space="preserve">information is available in the University Records Retention </w:t>
            </w:r>
            <w:r w:rsidR="009C286A" w:rsidRPr="007C6B61">
              <w:t>Schedules</w:t>
            </w:r>
            <w:r w:rsidR="00C22C94">
              <w:t>:</w:t>
            </w:r>
          </w:p>
          <w:p w:rsidR="00956736" w:rsidRPr="00761B81" w:rsidRDefault="00F81D6F" w:rsidP="007E5923">
            <w:pPr>
              <w:jc w:val="both"/>
            </w:pPr>
            <w:hyperlink r:id="rId13" w:history="1">
              <w:r w:rsidR="00C22C94" w:rsidRPr="00B15C2B">
                <w:rPr>
                  <w:rStyle w:val="Hyperlink"/>
                </w:rPr>
                <w:t>https://www.gcu.ac.uk/recordsmgt/</w:t>
              </w:r>
            </w:hyperlink>
            <w:r w:rsidR="00C22C94">
              <w:t xml:space="preserve"> </w:t>
            </w:r>
            <w:r w:rsidR="009C286A">
              <w:t xml:space="preserve"> </w:t>
            </w:r>
          </w:p>
        </w:tc>
      </w:tr>
      <w:tr w:rsidR="009C286A" w:rsidTr="0030248F">
        <w:tc>
          <w:tcPr>
            <w:tcW w:w="9072" w:type="dxa"/>
          </w:tcPr>
          <w:p w:rsidR="002E286B" w:rsidRDefault="009C286A" w:rsidP="007E5923">
            <w:pPr>
              <w:jc w:val="both"/>
            </w:pPr>
            <w:r w:rsidRPr="00956736">
              <w:rPr>
                <w:b/>
              </w:rPr>
              <w:t>Where do we obtain information from?</w:t>
            </w:r>
          </w:p>
          <w:p w:rsidR="002951B0" w:rsidRPr="00973F7F" w:rsidRDefault="002E286B" w:rsidP="00BC2E61">
            <w:pPr>
              <w:jc w:val="both"/>
              <w:rPr>
                <w:b/>
                <w:color w:val="FF0000"/>
              </w:rPr>
            </w:pPr>
            <w:r w:rsidRPr="00DA3A2D">
              <w:t xml:space="preserve">The information is </w:t>
            </w:r>
            <w:r w:rsidR="008229C5" w:rsidRPr="00DA3A2D">
              <w:t xml:space="preserve">obtained </w:t>
            </w:r>
            <w:r w:rsidRPr="00DA3A2D">
              <w:t>directly from students</w:t>
            </w:r>
            <w:r w:rsidR="002706AE" w:rsidRPr="00DA3A2D">
              <w:t xml:space="preserve">, non-students and </w:t>
            </w:r>
            <w:r w:rsidRPr="00DA3A2D">
              <w:t xml:space="preserve">residents during the </w:t>
            </w:r>
            <w:r w:rsidR="00BC2E61" w:rsidRPr="00DA3A2D">
              <w:t>booking process and whilst in residence.</w:t>
            </w:r>
          </w:p>
        </w:tc>
      </w:tr>
    </w:tbl>
    <w:p w:rsidR="00062937" w:rsidRDefault="00062937">
      <w: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8229C5" w:rsidRPr="008229C5" w:rsidTr="0030248F">
        <w:tc>
          <w:tcPr>
            <w:tcW w:w="9072" w:type="dxa"/>
          </w:tcPr>
          <w:p w:rsidR="009C286A" w:rsidRPr="008229C5" w:rsidRDefault="009C286A" w:rsidP="007E5923">
            <w:pPr>
              <w:jc w:val="both"/>
              <w:rPr>
                <w:b/>
              </w:rPr>
            </w:pPr>
            <w:r w:rsidRPr="008229C5">
              <w:rPr>
                <w:b/>
              </w:rPr>
              <w:lastRenderedPageBreak/>
              <w:t xml:space="preserve">What information is being collected and used? </w:t>
            </w:r>
          </w:p>
          <w:p w:rsidR="009C286A" w:rsidRPr="008229C5" w:rsidRDefault="009C286A" w:rsidP="007E5923">
            <w:pPr>
              <w:jc w:val="both"/>
            </w:pPr>
            <w:r w:rsidRPr="008229C5">
              <w:t xml:space="preserve">Data will consist of the information provided </w:t>
            </w:r>
            <w:r w:rsidR="00201158" w:rsidRPr="008229C5">
              <w:t xml:space="preserve">by the </w:t>
            </w:r>
            <w:r w:rsidR="00956736" w:rsidRPr="008229C5">
              <w:t>“</w:t>
            </w:r>
            <w:r w:rsidR="00201158" w:rsidRPr="008229C5">
              <w:t>data subject</w:t>
            </w:r>
            <w:r w:rsidR="00956736" w:rsidRPr="008229C5">
              <w:t>”</w:t>
            </w:r>
            <w:r w:rsidR="005C5D07" w:rsidRPr="008229C5">
              <w:t xml:space="preserve"> or a company acting on behalf of the University</w:t>
            </w:r>
            <w:r w:rsidRPr="008229C5">
              <w:t xml:space="preserve">. </w:t>
            </w:r>
            <w:r w:rsidR="00956736" w:rsidRPr="008229C5">
              <w:t xml:space="preserve"> </w:t>
            </w:r>
            <w:r w:rsidRPr="008229C5">
              <w:t xml:space="preserve">Information may be in hard copy or electronic format. </w:t>
            </w:r>
            <w:r w:rsidR="00956736" w:rsidRPr="008229C5">
              <w:t xml:space="preserve"> </w:t>
            </w:r>
            <w:r w:rsidR="00624E30" w:rsidRPr="008229C5">
              <w:t>This includes:</w:t>
            </w:r>
          </w:p>
          <w:p w:rsidR="008229C5" w:rsidRPr="008229C5" w:rsidRDefault="008229C5" w:rsidP="008229C5">
            <w:pPr>
              <w:pStyle w:val="ListParagraph"/>
              <w:numPr>
                <w:ilvl w:val="0"/>
                <w:numId w:val="15"/>
              </w:numPr>
              <w:jc w:val="both"/>
            </w:pPr>
            <w:r w:rsidRPr="008229C5">
              <w:t xml:space="preserve">Personal information including name, contact details (e.g. email, phone number and </w:t>
            </w:r>
            <w:r w:rsidR="002706AE">
              <w:t xml:space="preserve">residential </w:t>
            </w:r>
            <w:r w:rsidRPr="008229C5">
              <w:t>address), medical or physical requirements, Student ID, photograph and guarantor details</w:t>
            </w:r>
          </w:p>
          <w:p w:rsidR="008229C5" w:rsidRPr="008229C5" w:rsidRDefault="008229C5" w:rsidP="007E5923">
            <w:pPr>
              <w:jc w:val="both"/>
            </w:pPr>
          </w:p>
          <w:p w:rsidR="002E286B" w:rsidRPr="008229C5" w:rsidRDefault="002E286B" w:rsidP="007E5923">
            <w:pPr>
              <w:jc w:val="both"/>
            </w:pPr>
            <w:r w:rsidRPr="008229C5">
              <w:t xml:space="preserve">Information is collected about Data Subjects who wish to use GCU accommodation including students of GCU and </w:t>
            </w:r>
            <w:r w:rsidR="007E5923" w:rsidRPr="008229C5">
              <w:t>non-students</w:t>
            </w:r>
            <w:r w:rsidRPr="008229C5">
              <w:t xml:space="preserve">.  We also </w:t>
            </w:r>
            <w:r w:rsidR="008229C5" w:rsidRPr="008229C5">
              <w:t xml:space="preserve">collect and use </w:t>
            </w:r>
            <w:r w:rsidRPr="008229C5">
              <w:t>information about individuals who act as guarantors for students.</w:t>
            </w:r>
          </w:p>
          <w:p w:rsidR="002E286B" w:rsidRPr="008229C5" w:rsidRDefault="002E286B" w:rsidP="007E5923">
            <w:pPr>
              <w:jc w:val="both"/>
            </w:pPr>
          </w:p>
          <w:p w:rsidR="00BE7CBE" w:rsidRPr="008229C5" w:rsidRDefault="00BE7CBE" w:rsidP="00DA3A2D">
            <w:pPr>
              <w:jc w:val="both"/>
            </w:pPr>
            <w:r w:rsidRPr="008229C5">
              <w:t xml:space="preserve">Special category personal information is also processed where it is necessary and lawful for us to do so. </w:t>
            </w:r>
            <w:r w:rsidR="001A236F" w:rsidRPr="008229C5">
              <w:t xml:space="preserve"> </w:t>
            </w:r>
          </w:p>
          <w:p w:rsidR="00C410EB" w:rsidRPr="008229C5" w:rsidRDefault="00C410EB" w:rsidP="007E5923">
            <w:pPr>
              <w:pStyle w:val="ListParagraph"/>
              <w:ind w:left="0"/>
              <w:jc w:val="both"/>
            </w:pPr>
          </w:p>
          <w:p w:rsidR="002951B0" w:rsidRPr="008229C5" w:rsidRDefault="00BE7CBE" w:rsidP="007E5923">
            <w:pPr>
              <w:jc w:val="both"/>
            </w:pPr>
            <w:r w:rsidRPr="008229C5">
              <w:t xml:space="preserve">Data relating to criminal convictions and offences is also subject to additional protection. </w:t>
            </w:r>
          </w:p>
        </w:tc>
      </w:tr>
      <w:tr w:rsidR="00121E84" w:rsidTr="0030248F">
        <w:tc>
          <w:tcPr>
            <w:tcW w:w="9072" w:type="dxa"/>
          </w:tcPr>
          <w:p w:rsidR="00121E84" w:rsidRDefault="00121E84" w:rsidP="007E5923">
            <w:pPr>
              <w:jc w:val="both"/>
              <w:rPr>
                <w:b/>
              </w:rPr>
            </w:pPr>
            <w:r>
              <w:rPr>
                <w:b/>
              </w:rPr>
              <w:t>Who is the information shared with?</w:t>
            </w:r>
          </w:p>
          <w:p w:rsidR="00791F3F" w:rsidRDefault="00121E84" w:rsidP="007E5923">
            <w:pPr>
              <w:jc w:val="both"/>
            </w:pPr>
            <w:r w:rsidRPr="00EA2071">
              <w:t xml:space="preserve">Your information will be shared internally only with those individuals who require it in the course of their duties. </w:t>
            </w:r>
          </w:p>
          <w:p w:rsidR="008723A1" w:rsidRDefault="008723A1" w:rsidP="007E5923">
            <w:pPr>
              <w:jc w:val="both"/>
            </w:pPr>
          </w:p>
          <w:p w:rsidR="00A163D6" w:rsidRPr="00DA3A2D" w:rsidRDefault="00791F3F" w:rsidP="00A163D6">
            <w:pPr>
              <w:jc w:val="both"/>
            </w:pPr>
            <w:r w:rsidRPr="00DA3A2D">
              <w:t>The University may be required to share your personal information with external organisations</w:t>
            </w:r>
            <w:r w:rsidR="007D54D6" w:rsidRPr="00DA3A2D">
              <w:t>.</w:t>
            </w:r>
            <w:r w:rsidR="002E286B" w:rsidRPr="00DA3A2D">
              <w:t xml:space="preserve"> </w:t>
            </w:r>
            <w:proofErr w:type="gramStart"/>
            <w:r w:rsidR="002E286B" w:rsidRPr="00DA3A2D">
              <w:t>such</w:t>
            </w:r>
            <w:proofErr w:type="gramEnd"/>
            <w:r w:rsidR="002E286B" w:rsidRPr="00DA3A2D">
              <w:t xml:space="preserve"> as third parties </w:t>
            </w:r>
            <w:r w:rsidR="00F37366">
              <w:t>like the</w:t>
            </w:r>
            <w:r w:rsidR="00BC2E61" w:rsidRPr="00DA3A2D">
              <w:t xml:space="preserve"> Electoral Registration</w:t>
            </w:r>
            <w:r w:rsidR="00876199" w:rsidRPr="00DA3A2D">
              <w:t xml:space="preserve"> </w:t>
            </w:r>
            <w:commentRangeStart w:id="0"/>
            <w:r w:rsidR="00876199" w:rsidRPr="00DA3A2D">
              <w:t>Office</w:t>
            </w:r>
            <w:bookmarkStart w:id="1" w:name="_GoBack"/>
            <w:bookmarkEnd w:id="1"/>
            <w:commentRangeEnd w:id="0"/>
            <w:r w:rsidR="00876199" w:rsidRPr="00DA3A2D">
              <w:rPr>
                <w:rStyle w:val="CommentReference"/>
              </w:rPr>
              <w:commentReference w:id="0"/>
            </w:r>
            <w:r w:rsidR="00876199" w:rsidRPr="00DA3A2D">
              <w:t xml:space="preserve">. </w:t>
            </w:r>
          </w:p>
          <w:p w:rsidR="00A163D6" w:rsidRPr="00DA3A2D" w:rsidRDefault="00A163D6" w:rsidP="00A163D6">
            <w:pPr>
              <w:jc w:val="both"/>
            </w:pPr>
          </w:p>
          <w:p w:rsidR="005E15FE" w:rsidRPr="00973F7F" w:rsidRDefault="00A163D6" w:rsidP="00A163D6">
            <w:pPr>
              <w:jc w:val="both"/>
              <w:rPr>
                <w:color w:val="FF0000"/>
              </w:rPr>
            </w:pPr>
            <w:r w:rsidRPr="00DA3A2D">
              <w:t>This may happen due to a statutory or legal obligation.</w:t>
            </w:r>
          </w:p>
        </w:tc>
      </w:tr>
      <w:tr w:rsidR="003E6BF9" w:rsidTr="0030248F">
        <w:tc>
          <w:tcPr>
            <w:tcW w:w="9072" w:type="dxa"/>
          </w:tcPr>
          <w:p w:rsidR="003E6BF9" w:rsidRDefault="003E6BF9" w:rsidP="007E5923">
            <w:pPr>
              <w:jc w:val="both"/>
              <w:rPr>
                <w:i/>
              </w:rPr>
            </w:pPr>
            <w:r>
              <w:rPr>
                <w:b/>
              </w:rPr>
              <w:t>How is the information kept securely</w:t>
            </w:r>
            <w:r w:rsidR="008F6AB0">
              <w:rPr>
                <w:b/>
              </w:rPr>
              <w:t>?</w:t>
            </w:r>
            <w:r w:rsidRPr="00466D34">
              <w:rPr>
                <w:i/>
              </w:rPr>
              <w:t xml:space="preserve"> </w:t>
            </w:r>
          </w:p>
          <w:p w:rsidR="00102430" w:rsidRPr="00761B81" w:rsidRDefault="003E6BF9" w:rsidP="007E5923">
            <w:pPr>
              <w:jc w:val="both"/>
            </w:pPr>
            <w:r w:rsidRPr="00101CE2">
              <w:t xml:space="preserve">Information is kept securely on University equipment in line with University </w:t>
            </w:r>
            <w:r w:rsidR="00DE22F9">
              <w:t>I</w:t>
            </w:r>
            <w:r w:rsidRPr="00101CE2">
              <w:t xml:space="preserve">nformation </w:t>
            </w:r>
            <w:r w:rsidR="00DE22F9">
              <w:t>S</w:t>
            </w:r>
            <w:r w:rsidRPr="00101CE2">
              <w:t xml:space="preserve">ecurity and </w:t>
            </w:r>
            <w:r w:rsidR="00DE22F9">
              <w:t>D</w:t>
            </w:r>
            <w:r w:rsidRPr="00101CE2">
              <w:t xml:space="preserve">ata </w:t>
            </w:r>
            <w:r w:rsidR="00DE22F9">
              <w:t>P</w:t>
            </w:r>
            <w:r w:rsidRPr="00101CE2">
              <w:t xml:space="preserve">rotection </w:t>
            </w:r>
            <w:r w:rsidR="00DE22F9">
              <w:t>P</w:t>
            </w:r>
            <w:r w:rsidRPr="00101CE2">
              <w:t xml:space="preserve">olicies. </w:t>
            </w:r>
            <w:r w:rsidR="00DE22F9">
              <w:t xml:space="preserve"> </w:t>
            </w:r>
            <w:r>
              <w:t xml:space="preserve">Access is restricted to only those staff or authorised agents who require it and on a </w:t>
            </w:r>
            <w:r w:rsidR="00DE22F9">
              <w:t>“</w:t>
            </w:r>
            <w:r>
              <w:t>need to know</w:t>
            </w:r>
            <w:r w:rsidR="00DE22F9">
              <w:t>”</w:t>
            </w:r>
            <w:r>
              <w:t xml:space="preserve"> basis. </w:t>
            </w:r>
          </w:p>
        </w:tc>
      </w:tr>
      <w:tr w:rsidR="008F6AB0" w:rsidTr="0030248F">
        <w:tc>
          <w:tcPr>
            <w:tcW w:w="9072" w:type="dxa"/>
          </w:tcPr>
          <w:p w:rsidR="008F6AB0" w:rsidRDefault="008F6AB0" w:rsidP="007E5923">
            <w:pPr>
              <w:jc w:val="both"/>
              <w:rPr>
                <w:b/>
              </w:rPr>
            </w:pPr>
            <w:r>
              <w:rPr>
                <w:b/>
              </w:rPr>
              <w:t>Will the information be used for automated decision-making?</w:t>
            </w:r>
          </w:p>
          <w:p w:rsidR="008F6AB0" w:rsidRPr="007E5923" w:rsidRDefault="008F6AB0" w:rsidP="007E5923">
            <w:pPr>
              <w:jc w:val="both"/>
            </w:pPr>
            <w:r w:rsidRPr="007E5923">
              <w:t>No</w:t>
            </w:r>
            <w:r w:rsidR="007E6CE6" w:rsidRPr="007E5923">
              <w:t>.</w:t>
            </w:r>
          </w:p>
        </w:tc>
      </w:tr>
      <w:tr w:rsidR="00791F3F" w:rsidTr="0030248F">
        <w:tc>
          <w:tcPr>
            <w:tcW w:w="9072" w:type="dxa"/>
          </w:tcPr>
          <w:p w:rsidR="00791F3F" w:rsidRDefault="00791F3F" w:rsidP="007E5923">
            <w:pPr>
              <w:jc w:val="both"/>
              <w:rPr>
                <w:i/>
              </w:rPr>
            </w:pPr>
            <w:r>
              <w:rPr>
                <w:b/>
              </w:rPr>
              <w:t xml:space="preserve">Is the information transferred outside the European Union? </w:t>
            </w:r>
          </w:p>
          <w:p w:rsidR="002951B0" w:rsidRPr="007E5923" w:rsidRDefault="007E5923" w:rsidP="007E5923">
            <w:pPr>
              <w:jc w:val="both"/>
            </w:pPr>
            <w:r w:rsidRPr="007E5923">
              <w:t>No.</w:t>
            </w:r>
            <w:r w:rsidR="00D10F88" w:rsidRPr="007E5923">
              <w:rPr>
                <w:i/>
                <w:color w:val="FF0000"/>
              </w:rPr>
              <w:t xml:space="preserve"> </w:t>
            </w:r>
          </w:p>
        </w:tc>
      </w:tr>
      <w:tr w:rsidR="007E5923" w:rsidTr="006476FA">
        <w:tc>
          <w:tcPr>
            <w:tcW w:w="9072" w:type="dxa"/>
          </w:tcPr>
          <w:p w:rsidR="007E5923" w:rsidRDefault="007E5923" w:rsidP="007E5923">
            <w:pPr>
              <w:jc w:val="both"/>
              <w:rPr>
                <w:i/>
              </w:rPr>
            </w:pPr>
            <w:r>
              <w:rPr>
                <w:b/>
              </w:rPr>
              <w:t>Your rights</w:t>
            </w:r>
            <w:r w:rsidRPr="00466D34">
              <w:rPr>
                <w:i/>
              </w:rPr>
              <w:t xml:space="preserve"> </w:t>
            </w:r>
          </w:p>
          <w:p w:rsidR="007E5923" w:rsidRDefault="007E5923" w:rsidP="007E5923">
            <w:pPr>
              <w:jc w:val="both"/>
            </w:pPr>
            <w:r>
              <w:t>You have the right to</w:t>
            </w:r>
            <w:r w:rsidRPr="00ED78D5">
              <w:t xml:space="preserve">: </w:t>
            </w:r>
          </w:p>
          <w:p w:rsidR="007E5923" w:rsidRDefault="007E5923" w:rsidP="007E5923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Find out what personal data we process about you and to </w:t>
            </w:r>
            <w:r w:rsidRPr="00ED78D5">
              <w:t xml:space="preserve">request </w:t>
            </w:r>
            <w:r>
              <w:t>a copy of the data</w:t>
            </w:r>
          </w:p>
          <w:p w:rsidR="007E5923" w:rsidRDefault="007E5923" w:rsidP="007E5923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Ask us to correct inaccurate or incomplete data</w:t>
            </w:r>
          </w:p>
          <w:p w:rsidR="008229C5" w:rsidRDefault="007E5923" w:rsidP="007E5923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Withdraw consent to process your personal data, if you were asked for and provided consent</w:t>
            </w:r>
          </w:p>
          <w:p w:rsidR="008229C5" w:rsidRDefault="008229C5" w:rsidP="008229C5">
            <w:pPr>
              <w:jc w:val="both"/>
            </w:pPr>
          </w:p>
          <w:p w:rsidR="008229C5" w:rsidRDefault="008229C5" w:rsidP="008229C5">
            <w:pPr>
              <w:jc w:val="both"/>
            </w:pPr>
            <w:r>
              <w:t>If you think we are acting unfairly or unlawfully you can:</w:t>
            </w:r>
          </w:p>
          <w:p w:rsidR="008229C5" w:rsidRDefault="008229C5" w:rsidP="008229C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Object to the way we are using your data</w:t>
            </w:r>
          </w:p>
          <w:p w:rsidR="007E5923" w:rsidRDefault="008229C5" w:rsidP="002706AE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Complain to the UK Information Commissioner’s Office  </w:t>
            </w:r>
          </w:p>
          <w:p w:rsidR="00062937" w:rsidRDefault="00062937" w:rsidP="00062937">
            <w:pPr>
              <w:jc w:val="both"/>
            </w:pPr>
          </w:p>
          <w:p w:rsidR="00062937" w:rsidRDefault="00062937" w:rsidP="00062937">
            <w:pPr>
              <w:jc w:val="both"/>
            </w:pPr>
            <w:r>
              <w:t xml:space="preserve">Under certain conditions you also have the right to ask us to: </w:t>
            </w:r>
          </w:p>
          <w:p w:rsidR="00062937" w:rsidRDefault="00062937" w:rsidP="0006293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Restrict the use of your data </w:t>
            </w:r>
          </w:p>
          <w:p w:rsidR="00062937" w:rsidRDefault="00062937" w:rsidP="0006293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Erase your information or tell us to stop using it to make decisions about you </w:t>
            </w:r>
          </w:p>
          <w:p w:rsidR="00062937" w:rsidRPr="007E5923" w:rsidRDefault="00062937" w:rsidP="0006293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Provide you with a portable electronic copy of data you’ve given us</w:t>
            </w:r>
          </w:p>
        </w:tc>
      </w:tr>
    </w:tbl>
    <w:p w:rsidR="002706AE" w:rsidRDefault="002706AE"/>
    <w:p w:rsidR="002706AE" w:rsidRDefault="002706AE">
      <w: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5E15FE" w:rsidTr="006476FA">
        <w:tc>
          <w:tcPr>
            <w:tcW w:w="9072" w:type="dxa"/>
          </w:tcPr>
          <w:p w:rsidR="005E15FE" w:rsidRDefault="005E15FE" w:rsidP="007E5923">
            <w:pPr>
              <w:jc w:val="both"/>
            </w:pPr>
            <w:r>
              <w:lastRenderedPageBreak/>
              <w:t xml:space="preserve">Please contact us if you wish to exercise/enquire about any of these rights. </w:t>
            </w:r>
          </w:p>
          <w:p w:rsidR="007E5923" w:rsidRDefault="007E5923" w:rsidP="007E5923">
            <w:pPr>
              <w:jc w:val="both"/>
            </w:pPr>
          </w:p>
          <w:p w:rsidR="007E5923" w:rsidRDefault="007E5923" w:rsidP="007E5923">
            <w:pPr>
              <w:jc w:val="both"/>
              <w:rPr>
                <w:b/>
              </w:rPr>
            </w:pPr>
            <w:r w:rsidRPr="00EA2071">
              <w:rPr>
                <w:b/>
              </w:rPr>
              <w:t>Contact Details</w:t>
            </w:r>
          </w:p>
          <w:p w:rsidR="007E5923" w:rsidRDefault="007E5923" w:rsidP="007E5923">
            <w:pPr>
              <w:jc w:val="both"/>
            </w:pPr>
            <w:r w:rsidRPr="003E6BF9">
              <w:t xml:space="preserve">Data Protection Officer </w:t>
            </w:r>
            <w:r>
              <w:t>(DPO)</w:t>
            </w:r>
          </w:p>
          <w:p w:rsidR="007E5923" w:rsidRDefault="007E5923" w:rsidP="007E5923">
            <w:pPr>
              <w:jc w:val="both"/>
            </w:pPr>
            <w:r>
              <w:t>Department of Governance</w:t>
            </w:r>
          </w:p>
          <w:p w:rsidR="007E5923" w:rsidRDefault="007E5923" w:rsidP="007E5923">
            <w:pPr>
              <w:jc w:val="both"/>
            </w:pPr>
            <w:r>
              <w:t>Britannia Building</w:t>
            </w:r>
          </w:p>
          <w:p w:rsidR="007E5923" w:rsidRDefault="007E5923" w:rsidP="007E5923">
            <w:pPr>
              <w:jc w:val="both"/>
            </w:pPr>
            <w:r>
              <w:t>Glasgow Caledonian University</w:t>
            </w:r>
          </w:p>
          <w:p w:rsidR="007E5923" w:rsidRDefault="007E5923" w:rsidP="007E5923">
            <w:pPr>
              <w:jc w:val="both"/>
            </w:pPr>
            <w:r>
              <w:t>Cowcaddens Road</w:t>
            </w:r>
          </w:p>
          <w:p w:rsidR="007E5923" w:rsidRDefault="007E5923" w:rsidP="007E5923">
            <w:pPr>
              <w:jc w:val="both"/>
            </w:pPr>
            <w:r>
              <w:t>Glasgow</w:t>
            </w:r>
          </w:p>
          <w:p w:rsidR="007E5923" w:rsidRDefault="007E5923" w:rsidP="007E5923">
            <w:pPr>
              <w:jc w:val="both"/>
            </w:pPr>
            <w:r>
              <w:t>G4 0BA</w:t>
            </w:r>
          </w:p>
          <w:p w:rsidR="007E5923" w:rsidRDefault="007E5923" w:rsidP="007E5923">
            <w:pPr>
              <w:jc w:val="both"/>
            </w:pPr>
          </w:p>
          <w:p w:rsidR="007E5923" w:rsidRPr="00E16F11" w:rsidRDefault="007E5923" w:rsidP="007E5923">
            <w:pPr>
              <w:jc w:val="both"/>
            </w:pPr>
            <w:r>
              <w:t>E</w:t>
            </w:r>
            <w:r w:rsidRPr="003E6BF9">
              <w:t xml:space="preserve">mail: </w:t>
            </w:r>
            <w:r>
              <w:t xml:space="preserve"> </w:t>
            </w:r>
            <w:hyperlink r:id="rId15" w:history="1">
              <w:r w:rsidRPr="00B15C2B">
                <w:rPr>
                  <w:rStyle w:val="Hyperlink"/>
                </w:rPr>
                <w:t>dataprotection@gcu.ac.uk</w:t>
              </w:r>
            </w:hyperlink>
          </w:p>
        </w:tc>
      </w:tr>
      <w:tr w:rsidR="00FC329B" w:rsidTr="0030248F">
        <w:tc>
          <w:tcPr>
            <w:tcW w:w="9072" w:type="dxa"/>
          </w:tcPr>
          <w:p w:rsidR="00FC329B" w:rsidRPr="00EA2071" w:rsidRDefault="00FC329B" w:rsidP="007E5923">
            <w:pPr>
              <w:jc w:val="both"/>
              <w:rPr>
                <w:b/>
              </w:rPr>
            </w:pPr>
            <w:r w:rsidRPr="00EA2071">
              <w:rPr>
                <w:b/>
              </w:rPr>
              <w:t xml:space="preserve">Legal basis </w:t>
            </w:r>
            <w:r w:rsidR="008F6AB0">
              <w:rPr>
                <w:b/>
              </w:rPr>
              <w:t>for using your i</w:t>
            </w:r>
            <w:r w:rsidR="00EA2071" w:rsidRPr="00EA2071">
              <w:rPr>
                <w:b/>
              </w:rPr>
              <w:t>nformation</w:t>
            </w:r>
          </w:p>
          <w:p w:rsidR="002951B0" w:rsidRPr="002951B0" w:rsidRDefault="00983933" w:rsidP="007E5923">
            <w:pPr>
              <w:jc w:val="both"/>
            </w:pPr>
            <w:r w:rsidRPr="00EA2071">
              <w:t xml:space="preserve">The legal condition which enables </w:t>
            </w:r>
            <w:r w:rsidR="00624E30">
              <w:t>the University</w:t>
            </w:r>
            <w:r w:rsidRPr="00EA2071">
              <w:t xml:space="preserve"> to process personal information is found in </w:t>
            </w:r>
            <w:r w:rsidR="00A362EB">
              <w:t>A</w:t>
            </w:r>
            <w:r w:rsidRPr="00EA2071">
              <w:t>rticle</w:t>
            </w:r>
            <w:r w:rsidR="001E2C8C">
              <w:t> </w:t>
            </w:r>
            <w:r w:rsidRPr="00EA2071">
              <w:t xml:space="preserve">6 of the General Data Protection Regulation (GDPR). </w:t>
            </w:r>
            <w:r w:rsidR="00DE22F9">
              <w:t xml:space="preserve"> </w:t>
            </w:r>
            <w:r w:rsidRPr="00EA2071">
              <w:t>In particular we rely on:</w:t>
            </w:r>
          </w:p>
          <w:p w:rsidR="000B0796" w:rsidRPr="00AC3B0C" w:rsidRDefault="000B0796" w:rsidP="000B0796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jc w:val="both"/>
            </w:pPr>
            <w:r w:rsidRPr="00AC3B0C">
              <w:t>Article 6(1)(b) performance of a contract</w:t>
            </w:r>
          </w:p>
          <w:p w:rsidR="000B0796" w:rsidRPr="00AC3B0C" w:rsidRDefault="000B0796" w:rsidP="000B0796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jc w:val="both"/>
            </w:pPr>
            <w:r w:rsidRPr="00AC3B0C">
              <w:t xml:space="preserve">Article 6(1)(c) compliance with a legal obligation </w:t>
            </w:r>
          </w:p>
          <w:p w:rsidR="000B0796" w:rsidRPr="00AC3B0C" w:rsidRDefault="000B0796" w:rsidP="000B0796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jc w:val="both"/>
            </w:pPr>
            <w:r w:rsidRPr="00AC3B0C">
              <w:t>Article 6(1)(d) vital interests</w:t>
            </w:r>
          </w:p>
          <w:p w:rsidR="00EA2071" w:rsidRPr="00761B81" w:rsidRDefault="000B0796" w:rsidP="007E5923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jc w:val="both"/>
            </w:pPr>
            <w:r w:rsidRPr="00AC3B0C">
              <w:t xml:space="preserve">Article 6(1)(e) performance of a task in the public interests/exercise of official authority </w:t>
            </w:r>
          </w:p>
          <w:p w:rsidR="002951B0" w:rsidRPr="00761B81" w:rsidRDefault="00983933" w:rsidP="007E5923">
            <w:pPr>
              <w:jc w:val="both"/>
              <w:rPr>
                <w:i/>
                <w:color w:val="FF0000"/>
              </w:rPr>
            </w:pPr>
            <w:r w:rsidRPr="00761B81">
              <w:t>Where special categories of data are processed we will have your explicit consent or another legal reason within Article 9(2) of GDPR will apply.</w:t>
            </w:r>
          </w:p>
        </w:tc>
      </w:tr>
      <w:tr w:rsidR="00FC329B" w:rsidTr="0030248F">
        <w:tc>
          <w:tcPr>
            <w:tcW w:w="9072" w:type="dxa"/>
          </w:tcPr>
          <w:p w:rsidR="00FC329B" w:rsidRDefault="00FC329B" w:rsidP="007E5923">
            <w:pPr>
              <w:jc w:val="both"/>
              <w:rPr>
                <w:b/>
              </w:rPr>
            </w:pPr>
            <w:r>
              <w:rPr>
                <w:b/>
              </w:rPr>
              <w:t xml:space="preserve">Further information </w:t>
            </w:r>
          </w:p>
          <w:p w:rsidR="003E6BF9" w:rsidRDefault="003E6BF9" w:rsidP="007E5923">
            <w:pPr>
              <w:jc w:val="both"/>
            </w:pPr>
            <w:r>
              <w:t xml:space="preserve">The Information Commissioner’s Office website: </w:t>
            </w:r>
            <w:r w:rsidR="002951B0">
              <w:t xml:space="preserve"> </w:t>
            </w:r>
            <w:hyperlink r:id="rId16" w:history="1">
              <w:r w:rsidR="002951B0" w:rsidRPr="00B15C2B">
                <w:rPr>
                  <w:rStyle w:val="Hyperlink"/>
                </w:rPr>
                <w:t>http://www.ico.org.uk</w:t>
              </w:r>
            </w:hyperlink>
            <w:r w:rsidR="002951B0">
              <w:t xml:space="preserve"> </w:t>
            </w:r>
          </w:p>
          <w:p w:rsidR="00102430" w:rsidRDefault="00102430" w:rsidP="007E5923">
            <w:pPr>
              <w:jc w:val="both"/>
            </w:pPr>
          </w:p>
          <w:p w:rsidR="00FC329B" w:rsidRDefault="003E6BF9" w:rsidP="007E5923">
            <w:pPr>
              <w:jc w:val="both"/>
            </w:pPr>
            <w:r>
              <w:t>The University’s Data Protection webpages</w:t>
            </w:r>
            <w:r w:rsidR="002951B0">
              <w:t xml:space="preserve">:  </w:t>
            </w:r>
            <w:hyperlink r:id="rId17" w:history="1">
              <w:r w:rsidR="002951B0" w:rsidRPr="00B15C2B">
                <w:rPr>
                  <w:rStyle w:val="Hyperlink"/>
                </w:rPr>
                <w:t>https://www.gcu.ac.uk/dataprotection/</w:t>
              </w:r>
            </w:hyperlink>
            <w:r w:rsidR="002951B0">
              <w:t xml:space="preserve"> </w:t>
            </w:r>
          </w:p>
          <w:p w:rsidR="00102430" w:rsidRDefault="00102430" w:rsidP="007E5923">
            <w:pPr>
              <w:jc w:val="both"/>
            </w:pPr>
          </w:p>
          <w:p w:rsidR="00102430" w:rsidRDefault="00102430" w:rsidP="007E5923">
            <w:pPr>
              <w:jc w:val="both"/>
            </w:pPr>
            <w:r>
              <w:t xml:space="preserve">Further information is available in the Student Privacy Notice: </w:t>
            </w:r>
          </w:p>
          <w:p w:rsidR="00102430" w:rsidRPr="003E51CA" w:rsidRDefault="00F81D6F" w:rsidP="007E5923">
            <w:pPr>
              <w:jc w:val="both"/>
            </w:pPr>
            <w:hyperlink r:id="rId18" w:history="1">
              <w:r w:rsidR="00102430" w:rsidRPr="00B15C2B">
                <w:rPr>
                  <w:rStyle w:val="Hyperlink"/>
                </w:rPr>
                <w:t>https://www.gcu.ac.uk/dataprotection/</w:t>
              </w:r>
            </w:hyperlink>
          </w:p>
        </w:tc>
      </w:tr>
    </w:tbl>
    <w:p w:rsidR="00B64616" w:rsidRDefault="00B64616" w:rsidP="007E5923">
      <w:pPr>
        <w:spacing w:after="0" w:line="240" w:lineRule="auto"/>
        <w:jc w:val="both"/>
        <w:rPr>
          <w:b/>
        </w:rPr>
      </w:pPr>
    </w:p>
    <w:p w:rsidR="00E16F11" w:rsidRDefault="00E16F11" w:rsidP="007E5923">
      <w:pPr>
        <w:spacing w:after="0" w:line="240" w:lineRule="auto"/>
        <w:jc w:val="both"/>
        <w:rPr>
          <w:b/>
        </w:rPr>
      </w:pPr>
    </w:p>
    <w:sectPr w:rsidR="00E16F11" w:rsidSect="00291D19">
      <w:footerReference w:type="default" r:id="rId19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etup" w:date="2019-02-14T16:00:00Z" w:initials="s">
    <w:p w:rsidR="00876199" w:rsidRDefault="00876199">
      <w:pPr>
        <w:pStyle w:val="CommentText"/>
      </w:pPr>
      <w:r>
        <w:rPr>
          <w:rStyle w:val="CommentReference"/>
        </w:rPr>
        <w:annotationRef/>
      </w:r>
      <w:r>
        <w:t>If this is the routine sharing with the ERO, we only do this with Glasgow City Council and this covered by the Student Privacy Not</w:t>
      </w:r>
      <w:r w:rsidR="007D54D6">
        <w:t xml:space="preserve">ice so the end of the sentence can be deleted.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D6F" w:rsidRDefault="00F81D6F" w:rsidP="002951B0">
      <w:pPr>
        <w:spacing w:after="0" w:line="240" w:lineRule="auto"/>
      </w:pPr>
      <w:r>
        <w:separator/>
      </w:r>
    </w:p>
  </w:endnote>
  <w:endnote w:type="continuationSeparator" w:id="0">
    <w:p w:rsidR="00F81D6F" w:rsidRDefault="00F81D6F" w:rsidP="00295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20118302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23A1" w:rsidRDefault="002951B0">
        <w:pPr>
          <w:pStyle w:val="Footer"/>
          <w:jc w:val="right"/>
          <w:rPr>
            <w:noProof/>
            <w:sz w:val="16"/>
            <w:szCs w:val="16"/>
          </w:rPr>
        </w:pPr>
        <w:r w:rsidRPr="002951B0">
          <w:rPr>
            <w:sz w:val="16"/>
            <w:szCs w:val="16"/>
          </w:rPr>
          <w:t xml:space="preserve">Page </w:t>
        </w:r>
        <w:r w:rsidRPr="002951B0">
          <w:rPr>
            <w:sz w:val="16"/>
            <w:szCs w:val="16"/>
          </w:rPr>
          <w:fldChar w:fldCharType="begin"/>
        </w:r>
        <w:r w:rsidRPr="002951B0">
          <w:rPr>
            <w:sz w:val="16"/>
            <w:szCs w:val="16"/>
          </w:rPr>
          <w:instrText xml:space="preserve"> PAGE   \* MERGEFORMAT </w:instrText>
        </w:r>
        <w:r w:rsidRPr="002951B0">
          <w:rPr>
            <w:sz w:val="16"/>
            <w:szCs w:val="16"/>
          </w:rPr>
          <w:fldChar w:fldCharType="separate"/>
        </w:r>
        <w:r w:rsidR="00DA3A2D">
          <w:rPr>
            <w:noProof/>
            <w:sz w:val="16"/>
            <w:szCs w:val="16"/>
          </w:rPr>
          <w:t>1</w:t>
        </w:r>
        <w:r w:rsidRPr="002951B0">
          <w:rPr>
            <w:noProof/>
            <w:sz w:val="16"/>
            <w:szCs w:val="16"/>
          </w:rPr>
          <w:fldChar w:fldCharType="end"/>
        </w:r>
      </w:p>
      <w:p w:rsidR="002951B0" w:rsidRPr="002951B0" w:rsidRDefault="008B186F" w:rsidP="008723A1">
        <w:pPr>
          <w:pStyle w:val="Footer"/>
          <w:rPr>
            <w:sz w:val="16"/>
            <w:szCs w:val="16"/>
          </w:rPr>
        </w:pPr>
        <w:r>
          <w:rPr>
            <w:noProof/>
            <w:sz w:val="16"/>
            <w:szCs w:val="16"/>
          </w:rPr>
          <w:t>14/2/19</w:t>
        </w:r>
      </w:p>
    </w:sdtContent>
  </w:sdt>
  <w:p w:rsidR="002951B0" w:rsidRDefault="002951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D6F" w:rsidRDefault="00F81D6F" w:rsidP="002951B0">
      <w:pPr>
        <w:spacing w:after="0" w:line="240" w:lineRule="auto"/>
      </w:pPr>
      <w:r>
        <w:separator/>
      </w:r>
    </w:p>
  </w:footnote>
  <w:footnote w:type="continuationSeparator" w:id="0">
    <w:p w:rsidR="00F81D6F" w:rsidRDefault="00F81D6F" w:rsidP="00295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8E7"/>
    <w:multiLevelType w:val="hybridMultilevel"/>
    <w:tmpl w:val="F6DE24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533E26"/>
    <w:multiLevelType w:val="hybridMultilevel"/>
    <w:tmpl w:val="1F4E4D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6C4B46"/>
    <w:multiLevelType w:val="hybridMultilevel"/>
    <w:tmpl w:val="A9F00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16192"/>
    <w:multiLevelType w:val="hybridMultilevel"/>
    <w:tmpl w:val="C14899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6771AD"/>
    <w:multiLevelType w:val="hybridMultilevel"/>
    <w:tmpl w:val="724E79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856171"/>
    <w:multiLevelType w:val="hybridMultilevel"/>
    <w:tmpl w:val="D8420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25660E"/>
    <w:multiLevelType w:val="hybridMultilevel"/>
    <w:tmpl w:val="6DEC63EA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>
    <w:nsid w:val="4F907DF5"/>
    <w:multiLevelType w:val="hybridMultilevel"/>
    <w:tmpl w:val="CE5AE4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E773CC"/>
    <w:multiLevelType w:val="hybridMultilevel"/>
    <w:tmpl w:val="5B8EE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143185"/>
    <w:multiLevelType w:val="hybridMultilevel"/>
    <w:tmpl w:val="031EFE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1B77345"/>
    <w:multiLevelType w:val="hybridMultilevel"/>
    <w:tmpl w:val="E160B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686D9F"/>
    <w:multiLevelType w:val="hybridMultilevel"/>
    <w:tmpl w:val="9BBE3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EC133E7"/>
    <w:multiLevelType w:val="hybridMultilevel"/>
    <w:tmpl w:val="D7AA48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2905996"/>
    <w:multiLevelType w:val="hybridMultilevel"/>
    <w:tmpl w:val="10166A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FC873D0"/>
    <w:multiLevelType w:val="hybridMultilevel"/>
    <w:tmpl w:val="741822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2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 w:numId="10">
    <w:abstractNumId w:val="5"/>
  </w:num>
  <w:num w:numId="11">
    <w:abstractNumId w:val="11"/>
  </w:num>
  <w:num w:numId="12">
    <w:abstractNumId w:val="13"/>
  </w:num>
  <w:num w:numId="13">
    <w:abstractNumId w:val="3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A08"/>
    <w:rsid w:val="0001051E"/>
    <w:rsid w:val="00041DB0"/>
    <w:rsid w:val="00062937"/>
    <w:rsid w:val="000B0796"/>
    <w:rsid w:val="00101CE2"/>
    <w:rsid w:val="00102430"/>
    <w:rsid w:val="00110A2C"/>
    <w:rsid w:val="00121E84"/>
    <w:rsid w:val="001901EC"/>
    <w:rsid w:val="001A236F"/>
    <w:rsid w:val="001C2261"/>
    <w:rsid w:val="001D7670"/>
    <w:rsid w:val="001E028C"/>
    <w:rsid w:val="001E2C8C"/>
    <w:rsid w:val="00201158"/>
    <w:rsid w:val="002706AE"/>
    <w:rsid w:val="002743DE"/>
    <w:rsid w:val="00291D19"/>
    <w:rsid w:val="002951B0"/>
    <w:rsid w:val="002E286B"/>
    <w:rsid w:val="002F32F0"/>
    <w:rsid w:val="0030248F"/>
    <w:rsid w:val="003036E5"/>
    <w:rsid w:val="003073AA"/>
    <w:rsid w:val="00394FD5"/>
    <w:rsid w:val="003D580A"/>
    <w:rsid w:val="003E51CA"/>
    <w:rsid w:val="003E6BF9"/>
    <w:rsid w:val="0041785C"/>
    <w:rsid w:val="00466D34"/>
    <w:rsid w:val="00474C78"/>
    <w:rsid w:val="004A1B0E"/>
    <w:rsid w:val="004C4185"/>
    <w:rsid w:val="005432E9"/>
    <w:rsid w:val="005B321A"/>
    <w:rsid w:val="005C5D07"/>
    <w:rsid w:val="005E15FE"/>
    <w:rsid w:val="00617B8C"/>
    <w:rsid w:val="00624E30"/>
    <w:rsid w:val="006955CC"/>
    <w:rsid w:val="006B7DCF"/>
    <w:rsid w:val="00761B81"/>
    <w:rsid w:val="00764200"/>
    <w:rsid w:val="007736AB"/>
    <w:rsid w:val="00791F3F"/>
    <w:rsid w:val="007C6B61"/>
    <w:rsid w:val="007D54D6"/>
    <w:rsid w:val="007E5923"/>
    <w:rsid w:val="007E6CE6"/>
    <w:rsid w:val="007F1E95"/>
    <w:rsid w:val="007F4FA1"/>
    <w:rsid w:val="008018A0"/>
    <w:rsid w:val="008229C5"/>
    <w:rsid w:val="008722F7"/>
    <w:rsid w:val="008723A1"/>
    <w:rsid w:val="00876199"/>
    <w:rsid w:val="008A05C7"/>
    <w:rsid w:val="008B186F"/>
    <w:rsid w:val="008F6AB0"/>
    <w:rsid w:val="00944207"/>
    <w:rsid w:val="00953C2A"/>
    <w:rsid w:val="00956736"/>
    <w:rsid w:val="00973F7F"/>
    <w:rsid w:val="00974A08"/>
    <w:rsid w:val="00983933"/>
    <w:rsid w:val="00983F43"/>
    <w:rsid w:val="009A2579"/>
    <w:rsid w:val="009B49D0"/>
    <w:rsid w:val="009C286A"/>
    <w:rsid w:val="009F1AC7"/>
    <w:rsid w:val="00A12EE3"/>
    <w:rsid w:val="00A163D6"/>
    <w:rsid w:val="00A362EB"/>
    <w:rsid w:val="00A659CD"/>
    <w:rsid w:val="00A967ED"/>
    <w:rsid w:val="00AB3BC8"/>
    <w:rsid w:val="00AC7611"/>
    <w:rsid w:val="00B43B7E"/>
    <w:rsid w:val="00B529F1"/>
    <w:rsid w:val="00B57446"/>
    <w:rsid w:val="00B64616"/>
    <w:rsid w:val="00B702C4"/>
    <w:rsid w:val="00BB0F27"/>
    <w:rsid w:val="00BC2E61"/>
    <w:rsid w:val="00BE7CBE"/>
    <w:rsid w:val="00C22C94"/>
    <w:rsid w:val="00C3068D"/>
    <w:rsid w:val="00C410EB"/>
    <w:rsid w:val="00C41801"/>
    <w:rsid w:val="00CC58BA"/>
    <w:rsid w:val="00CE6A86"/>
    <w:rsid w:val="00D10F88"/>
    <w:rsid w:val="00D158F0"/>
    <w:rsid w:val="00DA3A2D"/>
    <w:rsid w:val="00DD32C9"/>
    <w:rsid w:val="00DE22F9"/>
    <w:rsid w:val="00E16F11"/>
    <w:rsid w:val="00E37D67"/>
    <w:rsid w:val="00E83469"/>
    <w:rsid w:val="00EA2071"/>
    <w:rsid w:val="00ED2C91"/>
    <w:rsid w:val="00ED78D5"/>
    <w:rsid w:val="00F050E3"/>
    <w:rsid w:val="00F37366"/>
    <w:rsid w:val="00F43DF0"/>
    <w:rsid w:val="00F50257"/>
    <w:rsid w:val="00F81D6F"/>
    <w:rsid w:val="00F97691"/>
    <w:rsid w:val="00FA1FE3"/>
    <w:rsid w:val="00FC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4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F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8BA"/>
    <w:pPr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2951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5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1B0"/>
  </w:style>
  <w:style w:type="paragraph" w:styleId="Footer">
    <w:name w:val="footer"/>
    <w:basedOn w:val="Normal"/>
    <w:link w:val="FooterChar"/>
    <w:uiPriority w:val="99"/>
    <w:unhideWhenUsed/>
    <w:rsid w:val="00295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1B0"/>
  </w:style>
  <w:style w:type="character" w:styleId="FollowedHyperlink">
    <w:name w:val="FollowedHyperlink"/>
    <w:basedOn w:val="DefaultParagraphFont"/>
    <w:uiPriority w:val="99"/>
    <w:semiHidden/>
    <w:unhideWhenUsed/>
    <w:rsid w:val="0010243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61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1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1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19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4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F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8BA"/>
    <w:pPr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2951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5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1B0"/>
  </w:style>
  <w:style w:type="paragraph" w:styleId="Footer">
    <w:name w:val="footer"/>
    <w:basedOn w:val="Normal"/>
    <w:link w:val="FooterChar"/>
    <w:uiPriority w:val="99"/>
    <w:unhideWhenUsed/>
    <w:rsid w:val="00295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1B0"/>
  </w:style>
  <w:style w:type="character" w:styleId="FollowedHyperlink">
    <w:name w:val="FollowedHyperlink"/>
    <w:basedOn w:val="DefaultParagraphFont"/>
    <w:uiPriority w:val="99"/>
    <w:semiHidden/>
    <w:unhideWhenUsed/>
    <w:rsid w:val="0010243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61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1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1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1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cu.ac.uk/recordsmgt/" TargetMode="External"/><Relationship Id="rId18" Type="http://schemas.openxmlformats.org/officeDocument/2006/relationships/hyperlink" Target="https://www.gcu.ac.uk/dataprotection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www.gcu.ac.uk/dataprotectio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co.org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dataprotection@gcu.ac.uk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177BE3C991A4D85C27F25C3052FB9" ma:contentTypeVersion="1" ma:contentTypeDescription="Create a new document." ma:contentTypeScope="" ma:versionID="a91e7a549842c82281324d20f55e048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a07c7a0194c62be20af8a18330462b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ublishingStart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PublishingExpiration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69F04-ED6A-4078-A458-68F35AB423E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C9A279F-58E6-4BA6-855C-C3F89C99D5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7A7029-408A-4515-A7EF-F4F5DE716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2BC013-5417-44C3-A052-E94D0C67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</dc:creator>
  <cp:lastModifiedBy>Setup</cp:lastModifiedBy>
  <cp:revision>2</cp:revision>
  <cp:lastPrinted>2018-10-03T15:22:00Z</cp:lastPrinted>
  <dcterms:created xsi:type="dcterms:W3CDTF">2019-03-19T13:26:00Z</dcterms:created>
  <dcterms:modified xsi:type="dcterms:W3CDTF">2019-03-1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177BE3C991A4D85C27F25C3052FB9</vt:lpwstr>
  </property>
</Properties>
</file>